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:rsidR="00193F88" w:rsidRPr="00D42919" w:rsidRDefault="005909A9" w:rsidP="002C50C1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体能测试及体检结果汇总</w:t>
      </w:r>
      <w:r w:rsidR="00BE1D36" w:rsidRPr="00BE1D36">
        <w:rPr>
          <w:rFonts w:ascii="方正小标宋简体" w:eastAsia="方正小标宋简体" w:hint="eastAsia"/>
          <w:sz w:val="44"/>
          <w:szCs w:val="44"/>
        </w:rPr>
        <w:t>表</w:t>
      </w:r>
      <w:bookmarkEnd w:id="0"/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820"/>
        <w:gridCol w:w="2120"/>
        <w:gridCol w:w="1840"/>
        <w:gridCol w:w="873"/>
        <w:gridCol w:w="1627"/>
        <w:gridCol w:w="1100"/>
      </w:tblGrid>
      <w:tr w:rsidR="00B176C2" w:rsidRPr="00B176C2" w:rsidTr="001C0C8E">
        <w:trPr>
          <w:trHeight w:val="600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报名号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体能测试</w:t>
            </w:r>
            <w:r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体检结果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02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杨*霜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02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邹*科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10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郑*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0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1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周*炜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9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穆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3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黄*成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6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冯*成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钢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黄*枫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王*斌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5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刁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发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袁*钊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3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穆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0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刘*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0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周*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1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胡*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赵*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3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吴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3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赵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4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母*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4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易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胡*林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韩*鑫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6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朱*金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周*郎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赵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5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袁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9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王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1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袁*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赵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杨*朕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魏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黄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0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杨*波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1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江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4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王*利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0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冯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0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王*江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3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奎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8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9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蔡*洪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9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谭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魏*毫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2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秦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5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田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6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3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张*涛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3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谢*东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5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王*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6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高*力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汤*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41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徐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8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钱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2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吕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肖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0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杨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25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刘*富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1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骆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1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郑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4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林*飞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9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5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徐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6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08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钟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3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潘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6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袁*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4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9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张*伟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4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9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0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雷*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13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2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穆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1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尹*仟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17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贵州省内户籍退役军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601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周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20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7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李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20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lastRenderedPageBreak/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3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冯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34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4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石*刚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6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′</w:t>
            </w:r>
            <w:r w:rsidRPr="00B176C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00</w:t>
            </w: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胡*廉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余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杨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5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程*进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廖*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02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姜*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44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席*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浪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1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吴*邛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白*先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徐*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13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吴*飞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4007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罗*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5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1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岑*江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176C2" w:rsidRPr="00B176C2" w:rsidTr="001C0C8E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习水县外贵州省内户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2021091915030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  <w:t>夏*钧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2" w:rsidRPr="00B176C2" w:rsidRDefault="00B176C2" w:rsidP="00B176C2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18"/>
                <w:szCs w:val="18"/>
              </w:rPr>
            </w:pPr>
            <w:r w:rsidRPr="00B176C2">
              <w:rPr>
                <w:rFonts w:ascii="宋体" w:eastAsia="宋体" w:hAnsi="宋体"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23" w:rsidRDefault="00264623" w:rsidP="00B36E88">
      <w:r>
        <w:separator/>
      </w:r>
    </w:p>
  </w:endnote>
  <w:endnote w:type="continuationSeparator" w:id="0">
    <w:p w:rsidR="00264623" w:rsidRDefault="00264623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81E3D" w:rsidRPr="00A77E4A" w:rsidRDefault="00D81E3D">
        <w:pPr>
          <w:pStyle w:val="a4"/>
          <w:rPr>
            <w:rFonts w:ascii="宋体" w:eastAsia="宋体" w:hAnsi="宋体"/>
            <w:sz w:val="28"/>
            <w:szCs w:val="28"/>
          </w:rPr>
        </w:pPr>
        <w:r w:rsidRPr="00A862CE">
          <w:rPr>
            <w:rFonts w:ascii="宋体" w:eastAsia="宋体" w:hAnsi="宋体"/>
            <w:sz w:val="28"/>
            <w:szCs w:val="28"/>
          </w:rPr>
          <w:fldChar w:fldCharType="begin"/>
        </w:r>
        <w:r w:rsidRPr="00A862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862CE">
          <w:rPr>
            <w:rFonts w:ascii="宋体" w:eastAsia="宋体" w:hAnsi="宋体"/>
            <w:sz w:val="28"/>
            <w:szCs w:val="28"/>
          </w:rPr>
          <w:fldChar w:fldCharType="separate"/>
        </w:r>
        <w:r w:rsidR="00146705" w:rsidRPr="0014670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46705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862C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81E3D" w:rsidRPr="00A77E4A" w:rsidRDefault="00D81E3D" w:rsidP="00A77E4A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A862CE">
          <w:rPr>
            <w:rFonts w:ascii="宋体" w:eastAsia="宋体" w:hAnsi="宋体"/>
            <w:sz w:val="28"/>
            <w:szCs w:val="28"/>
          </w:rPr>
          <w:fldChar w:fldCharType="begin"/>
        </w:r>
        <w:r w:rsidRPr="00A862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862CE">
          <w:rPr>
            <w:rFonts w:ascii="宋体" w:eastAsia="宋体" w:hAnsi="宋体"/>
            <w:sz w:val="28"/>
            <w:szCs w:val="28"/>
          </w:rPr>
          <w:fldChar w:fldCharType="separate"/>
        </w:r>
        <w:r w:rsidR="00146705" w:rsidRPr="0014670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4670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862C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23" w:rsidRDefault="00264623" w:rsidP="00B36E88">
      <w:r>
        <w:separator/>
      </w:r>
    </w:p>
  </w:footnote>
  <w:footnote w:type="continuationSeparator" w:id="0">
    <w:p w:rsidR="00264623" w:rsidRDefault="00264623" w:rsidP="00B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茂平 蒋">
    <w15:presenceInfo w15:providerId="Windows Live" w15:userId="50bdeffbd7f64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F269C4"/>
    <w:rsid w:val="000275AE"/>
    <w:rsid w:val="00044E40"/>
    <w:rsid w:val="00062A90"/>
    <w:rsid w:val="000644CC"/>
    <w:rsid w:val="00114F65"/>
    <w:rsid w:val="001172DE"/>
    <w:rsid w:val="00143472"/>
    <w:rsid w:val="00146705"/>
    <w:rsid w:val="0015068A"/>
    <w:rsid w:val="00172D4D"/>
    <w:rsid w:val="001775BD"/>
    <w:rsid w:val="00177C45"/>
    <w:rsid w:val="00193F88"/>
    <w:rsid w:val="001A4640"/>
    <w:rsid w:val="001C0C8E"/>
    <w:rsid w:val="001C68DB"/>
    <w:rsid w:val="00234757"/>
    <w:rsid w:val="00257009"/>
    <w:rsid w:val="00261590"/>
    <w:rsid w:val="002620B4"/>
    <w:rsid w:val="00264623"/>
    <w:rsid w:val="002714D1"/>
    <w:rsid w:val="0027523A"/>
    <w:rsid w:val="00285F2D"/>
    <w:rsid w:val="002A57AA"/>
    <w:rsid w:val="002C50C1"/>
    <w:rsid w:val="002F5456"/>
    <w:rsid w:val="00321C0C"/>
    <w:rsid w:val="00396C36"/>
    <w:rsid w:val="003C2D9D"/>
    <w:rsid w:val="003D4D6A"/>
    <w:rsid w:val="003D679B"/>
    <w:rsid w:val="003D6D19"/>
    <w:rsid w:val="003D7165"/>
    <w:rsid w:val="00412D3D"/>
    <w:rsid w:val="00431FB4"/>
    <w:rsid w:val="00437E1D"/>
    <w:rsid w:val="00470FC2"/>
    <w:rsid w:val="004B314E"/>
    <w:rsid w:val="004D056B"/>
    <w:rsid w:val="004D1CDE"/>
    <w:rsid w:val="00507840"/>
    <w:rsid w:val="005349C0"/>
    <w:rsid w:val="00555D10"/>
    <w:rsid w:val="00565B2D"/>
    <w:rsid w:val="005909A9"/>
    <w:rsid w:val="005D7A45"/>
    <w:rsid w:val="006010FE"/>
    <w:rsid w:val="00626F7D"/>
    <w:rsid w:val="00630331"/>
    <w:rsid w:val="006715AD"/>
    <w:rsid w:val="006767BC"/>
    <w:rsid w:val="00694053"/>
    <w:rsid w:val="006B1A0B"/>
    <w:rsid w:val="00700CE7"/>
    <w:rsid w:val="00753B23"/>
    <w:rsid w:val="0076088E"/>
    <w:rsid w:val="007A28DC"/>
    <w:rsid w:val="007C59D1"/>
    <w:rsid w:val="007D3F85"/>
    <w:rsid w:val="007E7DCD"/>
    <w:rsid w:val="008008B9"/>
    <w:rsid w:val="008452CD"/>
    <w:rsid w:val="00865ABE"/>
    <w:rsid w:val="008737D4"/>
    <w:rsid w:val="00890434"/>
    <w:rsid w:val="00890FAA"/>
    <w:rsid w:val="008A770F"/>
    <w:rsid w:val="00942545"/>
    <w:rsid w:val="00951E5B"/>
    <w:rsid w:val="00981960"/>
    <w:rsid w:val="0099377B"/>
    <w:rsid w:val="0099438F"/>
    <w:rsid w:val="009A276C"/>
    <w:rsid w:val="009D6DE6"/>
    <w:rsid w:val="009E7791"/>
    <w:rsid w:val="00A459B9"/>
    <w:rsid w:val="00A46633"/>
    <w:rsid w:val="00A666EA"/>
    <w:rsid w:val="00A77E4A"/>
    <w:rsid w:val="00A80D5D"/>
    <w:rsid w:val="00A83581"/>
    <w:rsid w:val="00A84EAD"/>
    <w:rsid w:val="00A862CE"/>
    <w:rsid w:val="00A969C7"/>
    <w:rsid w:val="00AC5932"/>
    <w:rsid w:val="00AE1421"/>
    <w:rsid w:val="00AF4A00"/>
    <w:rsid w:val="00B01ACF"/>
    <w:rsid w:val="00B114BE"/>
    <w:rsid w:val="00B176C2"/>
    <w:rsid w:val="00B36E88"/>
    <w:rsid w:val="00B50BF1"/>
    <w:rsid w:val="00B561AB"/>
    <w:rsid w:val="00B93345"/>
    <w:rsid w:val="00BD162F"/>
    <w:rsid w:val="00BE1D36"/>
    <w:rsid w:val="00C10E22"/>
    <w:rsid w:val="00C54E66"/>
    <w:rsid w:val="00C92707"/>
    <w:rsid w:val="00C95FB9"/>
    <w:rsid w:val="00CA736F"/>
    <w:rsid w:val="00CC78B5"/>
    <w:rsid w:val="00CD36AB"/>
    <w:rsid w:val="00CD416E"/>
    <w:rsid w:val="00CD695D"/>
    <w:rsid w:val="00CE488F"/>
    <w:rsid w:val="00CF08C5"/>
    <w:rsid w:val="00CF1686"/>
    <w:rsid w:val="00CF4C41"/>
    <w:rsid w:val="00D15D77"/>
    <w:rsid w:val="00D42919"/>
    <w:rsid w:val="00D5691F"/>
    <w:rsid w:val="00D624F0"/>
    <w:rsid w:val="00D776B1"/>
    <w:rsid w:val="00D81E3D"/>
    <w:rsid w:val="00DE2C4C"/>
    <w:rsid w:val="00DF1BF3"/>
    <w:rsid w:val="00E17D86"/>
    <w:rsid w:val="00E243E0"/>
    <w:rsid w:val="00E63A71"/>
    <w:rsid w:val="00EB00C9"/>
    <w:rsid w:val="00EB29ED"/>
    <w:rsid w:val="00EE467D"/>
    <w:rsid w:val="00F269C4"/>
    <w:rsid w:val="00F55B62"/>
    <w:rsid w:val="00F6777D"/>
    <w:rsid w:val="00F67F8C"/>
    <w:rsid w:val="00F7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8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78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7840"/>
  </w:style>
  <w:style w:type="character" w:styleId="a6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8D68-B5A9-44DF-BEEA-45CE581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3</cp:revision>
  <dcterms:created xsi:type="dcterms:W3CDTF">2021-10-19T02:50:00Z</dcterms:created>
  <dcterms:modified xsi:type="dcterms:W3CDTF">2021-10-19T03:07:00Z</dcterms:modified>
</cp:coreProperties>
</file>